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08ACBE38" w:rsidR="00CC72A4" w:rsidRPr="00CC72A4" w:rsidRDefault="009327C1" w:rsidP="00713C74">
      <w:pPr>
        <w:pStyle w:val="Heading1"/>
      </w:pPr>
      <w:r>
        <w:rPr>
          <w:lang w:bidi="pt-PT"/>
        </w:rPr>
        <w:t>Notificação aos pais e ao aluno com relação à idade da maioridade</w:t>
      </w:r>
      <w:r>
        <w:rPr>
          <w:lang w:bidi="pt-PT"/>
        </w:rPr>
        <w:br/>
        <w:t>Direitos que são transferidos de acordo com a IDEA</w:t>
      </w:r>
    </w:p>
    <w:p w14:paraId="4FEA6B5E" w14:textId="401CA03F" w:rsidR="00E436F9" w:rsidRDefault="00CC72A4" w:rsidP="00BA21B9">
      <w:pPr>
        <w:jc w:val="center"/>
      </w:pPr>
      <w:r w:rsidRPr="00CC72A4">
        <w:rPr>
          <w:lang w:bidi="pt-PT"/>
        </w:rPr>
        <w:t>(Normas III.J; IV.U.</w:t>
      </w:r>
      <w:r w:rsidR="00C44A42">
        <w:rPr>
          <w:lang w:bidi="pt-PT"/>
        </w:rPr>
        <w:t>;</w:t>
      </w:r>
      <w:r w:rsidRPr="00CC72A4">
        <w:rPr>
          <w:lang w:bidi="pt-PT"/>
        </w:rPr>
        <w:t xml:space="preserve"> e VII.B.</w:t>
      </w:r>
      <w:r w:rsidR="00C44A42">
        <w:rPr>
          <w:lang w:bidi="pt-PT"/>
        </w:rPr>
        <w:t xml:space="preserve"> da </w:t>
      </w:r>
      <w:r w:rsidR="00C44A42" w:rsidRPr="00CC72A4">
        <w:rPr>
          <w:lang w:bidi="pt-PT"/>
        </w:rPr>
        <w:t>USBE</w:t>
      </w:r>
      <w:r w:rsidRPr="00CC72A4">
        <w:rPr>
          <w:lang w:bidi="pt-PT"/>
        </w:rPr>
        <w:t>)</w:t>
      </w:r>
    </w:p>
    <w:p w14:paraId="7669CD1B" w14:textId="7D8ED725" w:rsidR="00BA21B9" w:rsidRDefault="00BA21B9" w:rsidP="00BA21B9">
      <w:pPr>
        <w:tabs>
          <w:tab w:val="left" w:pos="5812"/>
          <w:tab w:val="left" w:pos="7321"/>
        </w:tabs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  <w:r>
        <w:rPr>
          <w:b/>
          <w:bCs/>
          <w:color w:val="6C395C"/>
        </w:rPr>
        <w:tab/>
      </w:r>
      <w:r>
        <w:rPr>
          <w:lang w:bidi="pt-PT"/>
        </w:rPr>
        <w:t>Data da notificação:</w:t>
      </w:r>
      <w:r>
        <w:tab/>
      </w:r>
      <w:r>
        <w:tab/>
      </w:r>
    </w:p>
    <w:p w14:paraId="53EE71C1" w14:textId="77777777" w:rsidR="00BA21B9" w:rsidRDefault="00BA21B9" w:rsidP="00BA21B9">
      <w:pPr>
        <w:tabs>
          <w:tab w:val="left" w:pos="5812"/>
          <w:tab w:val="left" w:pos="7321"/>
        </w:tabs>
        <w:rPr>
          <w:b/>
          <w:bCs/>
          <w:color w:val="6C395C"/>
        </w:rPr>
      </w:pPr>
      <w:r>
        <w:rPr>
          <w:lang w:bidi="pt-PT"/>
        </w:rPr>
        <w:t>Escola:</w:t>
      </w:r>
      <w:r>
        <w:rPr>
          <w:b/>
          <w:bCs/>
          <w:color w:val="6C395C"/>
        </w:rPr>
        <w:tab/>
      </w:r>
      <w:r>
        <w:rPr>
          <w:lang w:bidi="pt-PT"/>
        </w:rPr>
        <w:t>Distrito:</w:t>
      </w:r>
      <w:r>
        <w:rPr>
          <w:b/>
          <w:bCs/>
          <w:color w:val="6C395C"/>
        </w:rPr>
        <w:tab/>
      </w:r>
    </w:p>
    <w:p w14:paraId="28D9CE9F" w14:textId="1172C860" w:rsidR="009327C1" w:rsidRDefault="009327C1" w:rsidP="00BA21B9">
      <w:pPr>
        <w:tabs>
          <w:tab w:val="left" w:pos="5940"/>
        </w:tabs>
        <w:spacing w:after="240"/>
      </w:pPr>
      <w:r w:rsidRPr="009327C1">
        <w:rPr>
          <w:lang w:bidi="pt-PT"/>
        </w:rPr>
        <w:t>Antes dos 17 anos de idade, o aluno foi informado de que todos os direitos acordados com os pais conforme a Parte B da IDEA são transferidos para o aluno quando ele alcança a maioridade (completa 18 anos). A transferência dos direitos ocorre antes dos 18 anos quando a LEA é notificada de que um aluno se casou ou se emancipou. Os alunos incluem também aqueles que estão detidos em uma instituição de reabilitação local ou estadual juvenil ou para adultos.</w:t>
      </w:r>
    </w:p>
    <w:p w14:paraId="1FB2EB0E" w14:textId="2B9CA409" w:rsidR="00950007" w:rsidRPr="00DA2933" w:rsidRDefault="00950007" w:rsidP="00950007">
      <w:pPr>
        <w:tabs>
          <w:tab w:val="left" w:pos="5224"/>
          <w:tab w:val="left" w:pos="5782"/>
          <w:tab w:val="left" w:pos="11160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2DF03292" w14:textId="77777777" w:rsidR="00950007" w:rsidRDefault="00950007" w:rsidP="00950007">
      <w:pPr>
        <w:tabs>
          <w:tab w:val="left" w:pos="4320"/>
          <w:tab w:val="left" w:pos="5224"/>
          <w:tab w:val="left" w:pos="5782"/>
          <w:tab w:val="left" w:pos="10205"/>
        </w:tabs>
        <w:spacing w:after="240"/>
      </w:pPr>
      <w:r w:rsidRPr="00A16052">
        <w:rPr>
          <w:lang w:bidi="pt-PT"/>
        </w:rPr>
        <w:t>Assinatura do aluno</w:t>
      </w:r>
      <w:r>
        <w:tab/>
      </w:r>
      <w:r w:rsidRPr="00DA2933">
        <w:rPr>
          <w:lang w:bidi="pt-PT"/>
        </w:rPr>
        <w:t>Data</w:t>
      </w:r>
      <w:r>
        <w:tab/>
      </w:r>
      <w:r>
        <w:tab/>
      </w:r>
      <w:r w:rsidRPr="00A16052">
        <w:rPr>
          <w:lang w:bidi="pt-PT"/>
        </w:rPr>
        <w:t>Assinatura do pai/mãe</w:t>
      </w:r>
      <w:r>
        <w:tab/>
      </w:r>
      <w:r w:rsidRPr="00DA2933">
        <w:rPr>
          <w:lang w:bidi="pt-PT"/>
        </w:rPr>
        <w:t>Data</w:t>
      </w:r>
    </w:p>
    <w:p w14:paraId="0A25CE42" w14:textId="56C1CB72" w:rsidR="00A16052" w:rsidRPr="00950007" w:rsidRDefault="00950007" w:rsidP="00950007">
      <w:pPr>
        <w:tabs>
          <w:tab w:val="left" w:pos="5220"/>
          <w:tab w:val="left" w:pos="5760"/>
          <w:tab w:val="left" w:pos="11160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81B0507" w14:textId="77777777" w:rsidR="00950007" w:rsidRDefault="00950007" w:rsidP="00950007">
      <w:pPr>
        <w:tabs>
          <w:tab w:val="left" w:pos="4320"/>
          <w:tab w:val="left" w:pos="5224"/>
          <w:tab w:val="left" w:pos="5782"/>
          <w:tab w:val="left" w:pos="10205"/>
        </w:tabs>
        <w:spacing w:after="240"/>
      </w:pPr>
      <w:r>
        <w:rPr>
          <w:lang w:bidi="pt-PT"/>
        </w:rPr>
        <w:t>Assinatura do representante da LEA</w:t>
      </w:r>
      <w:r>
        <w:tab/>
      </w:r>
      <w:r w:rsidRPr="00DA2933">
        <w:rPr>
          <w:lang w:bidi="pt-PT"/>
        </w:rPr>
        <w:t>Data</w:t>
      </w:r>
      <w:r>
        <w:tab/>
      </w:r>
      <w:r>
        <w:tab/>
      </w: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</w:p>
    <w:p w14:paraId="068FD428" w14:textId="77777777" w:rsidR="00950007" w:rsidRDefault="00950007" w:rsidP="00950007">
      <w:pPr>
        <w:tabs>
          <w:tab w:val="left" w:pos="3686"/>
          <w:tab w:val="left" w:pos="6804"/>
          <w:tab w:val="left" w:pos="9019"/>
        </w:tabs>
      </w:pPr>
      <w:r>
        <w:rPr>
          <w:lang w:bidi="pt-PT"/>
        </w:rPr>
        <w:t>Data de nascimento do aluno:</w:t>
      </w:r>
    </w:p>
    <w:p w14:paraId="621E5774" w14:textId="56CAA752" w:rsidR="00950007" w:rsidRDefault="00950007" w:rsidP="00950007">
      <w:pPr>
        <w:tabs>
          <w:tab w:val="left" w:pos="5130"/>
          <w:tab w:val="left" w:pos="6390"/>
        </w:tabs>
        <w:spacing w:after="0"/>
      </w:pPr>
      <w:r>
        <w:rPr>
          <w:lang w:bidi="pt-PT"/>
        </w:rPr>
        <w:t>Idade do aluno no momento da assinatura:</w:t>
      </w:r>
      <w:r>
        <w:tab/>
      </w:r>
      <w:r>
        <w:rPr>
          <w:lang w:bidi="pt-PT"/>
        </w:rPr>
        <w:t>anos:</w:t>
      </w:r>
      <w:r>
        <w:tab/>
      </w:r>
      <w:r w:rsidRPr="00323C17">
        <w:rPr>
          <w:lang w:bidi="pt-PT"/>
        </w:rPr>
        <w:t>meses:</w:t>
      </w:r>
    </w:p>
    <w:p w14:paraId="762711AD" w14:textId="77777777" w:rsidR="00A16052" w:rsidRPr="00323C17" w:rsidRDefault="00A16052" w:rsidP="00A16052">
      <w:pPr>
        <w:tabs>
          <w:tab w:val="left" w:pos="4680"/>
          <w:tab w:val="left" w:pos="9090"/>
        </w:tabs>
        <w:spacing w:after="0"/>
      </w:pPr>
    </w:p>
    <w:sectPr w:rsidR="00A16052" w:rsidRPr="00323C17" w:rsidSect="00130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504" w:bottom="1080" w:left="504" w:header="576" w:footer="576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9A3D" w14:textId="77777777" w:rsidR="009F00F4" w:rsidRDefault="009F00F4" w:rsidP="00CC72A4">
      <w:pPr>
        <w:spacing w:after="0"/>
      </w:pPr>
      <w:r>
        <w:separator/>
      </w:r>
    </w:p>
  </w:endnote>
  <w:endnote w:type="continuationSeparator" w:id="0">
    <w:p w14:paraId="3479142F" w14:textId="77777777" w:rsidR="009F00F4" w:rsidRDefault="009F00F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5719" w14:textId="77777777" w:rsidR="00713C74" w:rsidRDefault="00713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52DB2091" w:rsidR="006626C4" w:rsidRDefault="00C33692" w:rsidP="00C33692">
    <w:pPr>
      <w:pStyle w:val="Footer"/>
      <w:tabs>
        <w:tab w:val="clear" w:pos="4680"/>
        <w:tab w:val="center" w:pos="5490"/>
      </w:tabs>
    </w:pPr>
    <w:r>
      <w:rPr>
        <w:lang w:bidi="pt-PT"/>
      </w:rPr>
      <w:t>Revisado em setembro de 2019</w:t>
    </w:r>
    <w:r>
      <w:rPr>
        <w:lang w:bidi="pt-PT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rPr>
            <w:lang w:bidi="pt-PT"/>
          </w:rPr>
          <w:fldChar w:fldCharType="begin"/>
        </w:r>
        <w:r w:rsidR="006626C4">
          <w:rPr>
            <w:lang w:bidi="pt-PT"/>
          </w:rPr>
          <w:instrText xml:space="preserve"> PAGE   \* MERGEFORMAT </w:instrText>
        </w:r>
        <w:r w:rsidR="006626C4">
          <w:rPr>
            <w:lang w:bidi="pt-PT"/>
          </w:rPr>
          <w:fldChar w:fldCharType="separate"/>
        </w:r>
        <w:r w:rsidR="006626C4">
          <w:rPr>
            <w:noProof/>
            <w:lang w:bidi="pt-PT"/>
          </w:rPr>
          <w:t>2</w:t>
        </w:r>
        <w:r w:rsidR="006626C4">
          <w:rPr>
            <w:noProof/>
            <w:lang w:bidi="pt-P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2B2B6076" w:rsidR="00EE6E59" w:rsidRDefault="00CE1577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6E59">
          <w:rPr>
            <w:lang w:bidi="pt-PT"/>
          </w:rPr>
          <w:fldChar w:fldCharType="begin"/>
        </w:r>
        <w:r w:rsidR="00EE6E59">
          <w:rPr>
            <w:lang w:bidi="pt-PT"/>
          </w:rPr>
          <w:instrText xml:space="preserve"> PAGE   \* MERGEFORMAT </w:instrText>
        </w:r>
        <w:r w:rsidR="00EE6E59">
          <w:rPr>
            <w:lang w:bidi="pt-PT"/>
          </w:rPr>
          <w:fldChar w:fldCharType="separate"/>
        </w:r>
        <w:r w:rsidR="00EE6E59">
          <w:rPr>
            <w:lang w:bidi="pt-PT"/>
          </w:rPr>
          <w:t>2</w:t>
        </w:r>
        <w:r w:rsidR="00EE6E59">
          <w:rPr>
            <w:noProof/>
            <w:lang w:bidi="pt-PT"/>
          </w:rPr>
          <w:fldChar w:fldCharType="end"/>
        </w:r>
      </w:sdtContent>
    </w:sdt>
    <w:r w:rsidR="00EE6E59"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B140" w14:textId="77777777" w:rsidR="009F00F4" w:rsidRDefault="009F00F4" w:rsidP="00CC72A4">
      <w:pPr>
        <w:spacing w:after="0"/>
      </w:pPr>
      <w:r>
        <w:separator/>
      </w:r>
    </w:p>
  </w:footnote>
  <w:footnote w:type="continuationSeparator" w:id="0">
    <w:p w14:paraId="485C26E1" w14:textId="77777777" w:rsidR="009F00F4" w:rsidRDefault="009F00F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085F" w14:textId="77777777" w:rsidR="00713C74" w:rsidRDefault="00713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34CD0E3D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7a</w:t>
    </w:r>
    <w:r w:rsidRPr="008D5465">
      <w:rPr>
        <w:lang w:bidi="pt-PT"/>
      </w:rPr>
      <w:tab/>
    </w:r>
    <w:sdt>
      <w:sdtPr>
        <w:id w:val="1171368025"/>
        <w:placeholder>
          <w:docPart w:val="AC7FF21078CA464A80DD42283E4931B5"/>
        </w:placeholder>
        <w:showingPlcHdr/>
      </w:sdtPr>
      <w:sdtEndPr/>
      <w:sdtContent>
        <w:r>
          <w:rPr>
            <w:rStyle w:val="PlaceholderText"/>
            <w:lang w:bidi="pt-PT"/>
          </w:rPr>
          <w:t>Distrito/escola</w:t>
        </w:r>
      </w:sdtContent>
    </w:sdt>
    <w:r w:rsidRPr="008D5465">
      <w:rPr>
        <w:lang w:bidi="pt-PT"/>
      </w:rPr>
      <w:tab/>
    </w:r>
    <w:sdt>
      <w:sdtPr>
        <w:id w:val="-1225517226"/>
        <w:placeholder>
          <w:docPart w:val="05E1BE60E0E44322A28BB80B11A830D0"/>
        </w:placeholder>
        <w:showingPlcHdr/>
      </w:sdtPr>
      <w:sdtEndPr/>
      <w:sdtContent>
        <w:r>
          <w:rPr>
            <w:rStyle w:val="PlaceholderText"/>
            <w:lang w:bidi="pt-PT"/>
          </w:rPr>
          <w:t>Nome do aluno</w:t>
        </w:r>
      </w:sdtContent>
    </w:sdt>
    <w:r w:rsidRPr="008D5465">
      <w:rPr>
        <w:lang w:bidi="pt-PT"/>
      </w:rPr>
      <w:tab/>
    </w:r>
    <w:sdt>
      <w:sdtPr>
        <w:id w:val="-1970508971"/>
        <w:placeholder>
          <w:docPart w:val="32BE58F5293D4952911DD151D2878FEA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pt-PT"/>
          </w:rPr>
          <w:t>Data de nascimento</w:t>
        </w:r>
      </w:sdtContent>
    </w:sdt>
    <w:r w:rsidRPr="008D5465">
      <w:rPr>
        <w:lang w:bidi="pt-PT"/>
      </w:rPr>
      <w:tab/>
    </w:r>
    <w:sdt>
      <w:sdtPr>
        <w:id w:val="78640463"/>
        <w:placeholder>
          <w:docPart w:val="4993623A5DEF4AE5B32E5E7067D50C25"/>
        </w:placeholder>
        <w:showingPlcHdr/>
      </w:sdtPr>
      <w:sdtEndPr/>
      <w:sdtContent>
        <w:r>
          <w:rPr>
            <w:rStyle w:val="PlaceholderText"/>
            <w:lang w:bidi="pt-PT"/>
          </w:rPr>
          <w:t>Série</w:t>
        </w:r>
      </w:sdtContent>
    </w:sdt>
    <w:r w:rsidRPr="008D5465">
      <w:rPr>
        <w:lang w:bidi="pt-PT"/>
      </w:rPr>
      <w:tab/>
    </w:r>
    <w:sdt>
      <w:sdtPr>
        <w:id w:val="1044482347"/>
        <w:placeholder>
          <w:docPart w:val="6AEDEDA2A91C4898B6636E07D618475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pt-PT"/>
          </w:rPr>
          <w:t>Data da reuniã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72A5994C" w:rsidR="00EE6E59" w:rsidRDefault="00EE6E59" w:rsidP="005415D0">
    <w:pPr>
      <w:tabs>
        <w:tab w:val="left" w:pos="1440"/>
        <w:tab w:val="left" w:pos="7560"/>
      </w:tabs>
    </w:pPr>
    <w:r w:rsidRPr="008D5465">
      <w:rPr>
        <w:lang w:bidi="pt-PT"/>
      </w:rPr>
      <w:t>Educação Especial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79A69EB"/>
    <w:multiLevelType w:val="hybridMultilevel"/>
    <w:tmpl w:val="5F4660D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207492">
    <w:abstractNumId w:val="10"/>
  </w:num>
  <w:num w:numId="2" w16cid:durableId="1976252736">
    <w:abstractNumId w:val="3"/>
  </w:num>
  <w:num w:numId="3" w16cid:durableId="818766355">
    <w:abstractNumId w:val="9"/>
  </w:num>
  <w:num w:numId="4" w16cid:durableId="21980708">
    <w:abstractNumId w:val="12"/>
  </w:num>
  <w:num w:numId="5" w16cid:durableId="1503735875">
    <w:abstractNumId w:val="13"/>
  </w:num>
  <w:num w:numId="6" w16cid:durableId="624771892">
    <w:abstractNumId w:val="8"/>
  </w:num>
  <w:num w:numId="7" w16cid:durableId="1991670157">
    <w:abstractNumId w:val="1"/>
  </w:num>
  <w:num w:numId="8" w16cid:durableId="1046178213">
    <w:abstractNumId w:val="18"/>
  </w:num>
  <w:num w:numId="9" w16cid:durableId="619577662">
    <w:abstractNumId w:val="11"/>
  </w:num>
  <w:num w:numId="10" w16cid:durableId="449782392">
    <w:abstractNumId w:val="14"/>
  </w:num>
  <w:num w:numId="11" w16cid:durableId="315233167">
    <w:abstractNumId w:val="5"/>
  </w:num>
  <w:num w:numId="12" w16cid:durableId="1728643346">
    <w:abstractNumId w:val="2"/>
  </w:num>
  <w:num w:numId="13" w16cid:durableId="283777653">
    <w:abstractNumId w:val="16"/>
  </w:num>
  <w:num w:numId="14" w16cid:durableId="1775444257">
    <w:abstractNumId w:val="17"/>
  </w:num>
  <w:num w:numId="15" w16cid:durableId="44110990">
    <w:abstractNumId w:val="15"/>
  </w:num>
  <w:num w:numId="16" w16cid:durableId="67266134">
    <w:abstractNumId w:val="6"/>
  </w:num>
  <w:num w:numId="17" w16cid:durableId="1260018436">
    <w:abstractNumId w:val="0"/>
  </w:num>
  <w:num w:numId="18" w16cid:durableId="2015570382">
    <w:abstractNumId w:val="7"/>
  </w:num>
  <w:num w:numId="19" w16cid:durableId="1903561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A0CDE"/>
    <w:rsid w:val="000B42AD"/>
    <w:rsid w:val="000B57A0"/>
    <w:rsid w:val="00100E78"/>
    <w:rsid w:val="0011775C"/>
    <w:rsid w:val="00130838"/>
    <w:rsid w:val="00141B2D"/>
    <w:rsid w:val="00142A89"/>
    <w:rsid w:val="00156D0F"/>
    <w:rsid w:val="00165167"/>
    <w:rsid w:val="001946E1"/>
    <w:rsid w:val="0021760B"/>
    <w:rsid w:val="00221640"/>
    <w:rsid w:val="00250E65"/>
    <w:rsid w:val="00264F1F"/>
    <w:rsid w:val="002B7939"/>
    <w:rsid w:val="002F516D"/>
    <w:rsid w:val="00323C17"/>
    <w:rsid w:val="00341964"/>
    <w:rsid w:val="003574E6"/>
    <w:rsid w:val="00373FCA"/>
    <w:rsid w:val="003822C9"/>
    <w:rsid w:val="003A2BED"/>
    <w:rsid w:val="003C28F1"/>
    <w:rsid w:val="003D64DC"/>
    <w:rsid w:val="00401ED6"/>
    <w:rsid w:val="00411AD3"/>
    <w:rsid w:val="004236B1"/>
    <w:rsid w:val="0043612E"/>
    <w:rsid w:val="00464D02"/>
    <w:rsid w:val="004932F8"/>
    <w:rsid w:val="004A2396"/>
    <w:rsid w:val="004D0848"/>
    <w:rsid w:val="004D30B8"/>
    <w:rsid w:val="00501156"/>
    <w:rsid w:val="005415D0"/>
    <w:rsid w:val="00542C30"/>
    <w:rsid w:val="00562F6D"/>
    <w:rsid w:val="005651F3"/>
    <w:rsid w:val="00573FBC"/>
    <w:rsid w:val="005746AD"/>
    <w:rsid w:val="005834F3"/>
    <w:rsid w:val="00597500"/>
    <w:rsid w:val="005B2246"/>
    <w:rsid w:val="005E1AC8"/>
    <w:rsid w:val="00600AE3"/>
    <w:rsid w:val="00635A95"/>
    <w:rsid w:val="00641BB4"/>
    <w:rsid w:val="0064429B"/>
    <w:rsid w:val="00652E64"/>
    <w:rsid w:val="006626C4"/>
    <w:rsid w:val="006A0ECB"/>
    <w:rsid w:val="006B06ED"/>
    <w:rsid w:val="006D498B"/>
    <w:rsid w:val="006E3448"/>
    <w:rsid w:val="00707A2B"/>
    <w:rsid w:val="00713C74"/>
    <w:rsid w:val="0072614E"/>
    <w:rsid w:val="00736A15"/>
    <w:rsid w:val="00743D62"/>
    <w:rsid w:val="007601DD"/>
    <w:rsid w:val="0076334D"/>
    <w:rsid w:val="0077110D"/>
    <w:rsid w:val="00780279"/>
    <w:rsid w:val="007E422D"/>
    <w:rsid w:val="007F7616"/>
    <w:rsid w:val="0087670C"/>
    <w:rsid w:val="008814E8"/>
    <w:rsid w:val="00890F4F"/>
    <w:rsid w:val="008D4BBB"/>
    <w:rsid w:val="008D5465"/>
    <w:rsid w:val="008E1158"/>
    <w:rsid w:val="008F0BBD"/>
    <w:rsid w:val="009126A1"/>
    <w:rsid w:val="009327C1"/>
    <w:rsid w:val="00950007"/>
    <w:rsid w:val="00954E4C"/>
    <w:rsid w:val="00975E86"/>
    <w:rsid w:val="00982319"/>
    <w:rsid w:val="00996243"/>
    <w:rsid w:val="009B0759"/>
    <w:rsid w:val="009F00F4"/>
    <w:rsid w:val="00A11D18"/>
    <w:rsid w:val="00A16052"/>
    <w:rsid w:val="00A40CD4"/>
    <w:rsid w:val="00A50850"/>
    <w:rsid w:val="00A56838"/>
    <w:rsid w:val="00AD71AD"/>
    <w:rsid w:val="00AE5682"/>
    <w:rsid w:val="00B25A49"/>
    <w:rsid w:val="00B25E42"/>
    <w:rsid w:val="00B279F3"/>
    <w:rsid w:val="00B31EDB"/>
    <w:rsid w:val="00B476C5"/>
    <w:rsid w:val="00B656A4"/>
    <w:rsid w:val="00BA21B9"/>
    <w:rsid w:val="00BA5649"/>
    <w:rsid w:val="00BD2D65"/>
    <w:rsid w:val="00BE2DF2"/>
    <w:rsid w:val="00BE6854"/>
    <w:rsid w:val="00BF5744"/>
    <w:rsid w:val="00BF7974"/>
    <w:rsid w:val="00C031F1"/>
    <w:rsid w:val="00C1273D"/>
    <w:rsid w:val="00C33692"/>
    <w:rsid w:val="00C43D5E"/>
    <w:rsid w:val="00C44A42"/>
    <w:rsid w:val="00C8206C"/>
    <w:rsid w:val="00C83539"/>
    <w:rsid w:val="00CB5D21"/>
    <w:rsid w:val="00CC72A4"/>
    <w:rsid w:val="00CE1577"/>
    <w:rsid w:val="00CF05E8"/>
    <w:rsid w:val="00D2727C"/>
    <w:rsid w:val="00DB137B"/>
    <w:rsid w:val="00DD0BAC"/>
    <w:rsid w:val="00E008DC"/>
    <w:rsid w:val="00E4046E"/>
    <w:rsid w:val="00E436F9"/>
    <w:rsid w:val="00E437B4"/>
    <w:rsid w:val="00E520CE"/>
    <w:rsid w:val="00E54161"/>
    <w:rsid w:val="00E976A4"/>
    <w:rsid w:val="00EA2732"/>
    <w:rsid w:val="00EA4B07"/>
    <w:rsid w:val="00ED4FC5"/>
    <w:rsid w:val="00EE6E59"/>
    <w:rsid w:val="00F40D93"/>
    <w:rsid w:val="00F40E20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6A1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D62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26A1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6A1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3D62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paragraph" w:styleId="Revision">
    <w:name w:val="Revision"/>
    <w:hidden/>
    <w:uiPriority w:val="99"/>
    <w:semiHidden/>
    <w:rsid w:val="00C83539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FF21078CA464A80DD42283E49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2403-E297-4ACE-A532-B5082F1E5FD8}"/>
      </w:docPartPr>
      <w:docPartBody>
        <w:p w:rsidR="009F4604" w:rsidRDefault="00A66B1C" w:rsidP="00A66B1C">
          <w:pPr>
            <w:pStyle w:val="AC7FF21078CA464A80DD42283E4931B52"/>
          </w:pPr>
          <w:r>
            <w:rPr>
              <w:rStyle w:val="PlaceholderText"/>
              <w:lang w:bidi="pt-PT"/>
            </w:rPr>
            <w:t>Distrito/escola</w:t>
          </w:r>
        </w:p>
      </w:docPartBody>
    </w:docPart>
    <w:docPart>
      <w:docPartPr>
        <w:name w:val="05E1BE60E0E44322A28BB80B11A8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83BD-6F3C-43E7-85A0-1938C0A4B31E}"/>
      </w:docPartPr>
      <w:docPartBody>
        <w:p w:rsidR="009F4604" w:rsidRDefault="00A66B1C" w:rsidP="00A66B1C">
          <w:pPr>
            <w:pStyle w:val="05E1BE60E0E44322A28BB80B11A830D02"/>
          </w:pPr>
          <w:r>
            <w:rPr>
              <w:rStyle w:val="PlaceholderText"/>
              <w:lang w:bidi="pt-PT"/>
            </w:rPr>
            <w:t>Nome do aluno</w:t>
          </w:r>
        </w:p>
      </w:docPartBody>
    </w:docPart>
    <w:docPart>
      <w:docPartPr>
        <w:name w:val="32BE58F5293D4952911DD151D287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102B-713F-4BC2-9D23-B9E599E74FC7}"/>
      </w:docPartPr>
      <w:docPartBody>
        <w:p w:rsidR="009F4604" w:rsidRDefault="00A66B1C" w:rsidP="00A66B1C">
          <w:pPr>
            <w:pStyle w:val="32BE58F5293D4952911DD151D2878FEA2"/>
          </w:pPr>
          <w:r>
            <w:rPr>
              <w:rStyle w:val="PlaceholderText"/>
              <w:lang w:bidi="pt-PT"/>
            </w:rPr>
            <w:t>Data de nascimento</w:t>
          </w:r>
        </w:p>
      </w:docPartBody>
    </w:docPart>
    <w:docPart>
      <w:docPartPr>
        <w:name w:val="4993623A5DEF4AE5B32E5E7067D5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A549-C388-4E35-BB0F-38399CF3228B}"/>
      </w:docPartPr>
      <w:docPartBody>
        <w:p w:rsidR="009F4604" w:rsidRDefault="00A66B1C" w:rsidP="00A66B1C">
          <w:pPr>
            <w:pStyle w:val="4993623A5DEF4AE5B32E5E7067D50C252"/>
          </w:pPr>
          <w:r>
            <w:rPr>
              <w:rStyle w:val="PlaceholderText"/>
              <w:lang w:bidi="pt-PT"/>
            </w:rPr>
            <w:t>Série</w:t>
          </w:r>
        </w:p>
      </w:docPartBody>
    </w:docPart>
    <w:docPart>
      <w:docPartPr>
        <w:name w:val="6AEDEDA2A91C4898B6636E07D618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768B-83B8-48D7-B138-8B9C719C4DAB}"/>
      </w:docPartPr>
      <w:docPartBody>
        <w:p w:rsidR="009F4604" w:rsidRDefault="00A66B1C" w:rsidP="00A66B1C">
          <w:pPr>
            <w:pStyle w:val="6AEDEDA2A91C4898B6636E07D61847502"/>
          </w:pPr>
          <w:r>
            <w:rPr>
              <w:rStyle w:val="PlaceholderText"/>
              <w:lang w:bidi="pt-PT"/>
            </w:rPr>
            <w:t>Data da reuni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076558"/>
    <w:rsid w:val="005F71D8"/>
    <w:rsid w:val="009F4604"/>
    <w:rsid w:val="00A66B1C"/>
    <w:rsid w:val="00AA2894"/>
    <w:rsid w:val="00B43148"/>
    <w:rsid w:val="00CF322F"/>
    <w:rsid w:val="00E67DBD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DBD"/>
    <w:rPr>
      <w:color w:val="808080"/>
    </w:rPr>
  </w:style>
  <w:style w:type="paragraph" w:customStyle="1" w:styleId="AC7FF21078CA464A80DD42283E4931B52">
    <w:name w:val="AC7FF21078CA464A80DD42283E4931B52"/>
    <w:rsid w:val="00A66B1C"/>
    <w:pPr>
      <w:spacing w:after="120" w:line="280" w:lineRule="exact"/>
    </w:pPr>
    <w:rPr>
      <w:rFonts w:eastAsiaTheme="minorHAnsi"/>
      <w:sz w:val="24"/>
    </w:rPr>
  </w:style>
  <w:style w:type="paragraph" w:customStyle="1" w:styleId="05E1BE60E0E44322A28BB80B11A830D02">
    <w:name w:val="05E1BE60E0E44322A28BB80B11A830D02"/>
    <w:rsid w:val="00A66B1C"/>
    <w:pPr>
      <w:spacing w:after="120" w:line="280" w:lineRule="exact"/>
    </w:pPr>
    <w:rPr>
      <w:rFonts w:eastAsiaTheme="minorHAnsi"/>
      <w:sz w:val="24"/>
    </w:rPr>
  </w:style>
  <w:style w:type="paragraph" w:customStyle="1" w:styleId="32BE58F5293D4952911DD151D2878FEA2">
    <w:name w:val="32BE58F5293D4952911DD151D2878FEA2"/>
    <w:rsid w:val="00A66B1C"/>
    <w:pPr>
      <w:spacing w:after="120" w:line="280" w:lineRule="exact"/>
    </w:pPr>
    <w:rPr>
      <w:rFonts w:eastAsiaTheme="minorHAnsi"/>
      <w:sz w:val="24"/>
    </w:rPr>
  </w:style>
  <w:style w:type="paragraph" w:customStyle="1" w:styleId="4993623A5DEF4AE5B32E5E7067D50C252">
    <w:name w:val="4993623A5DEF4AE5B32E5E7067D50C252"/>
    <w:rsid w:val="00A66B1C"/>
    <w:pPr>
      <w:spacing w:after="120" w:line="280" w:lineRule="exact"/>
    </w:pPr>
    <w:rPr>
      <w:rFonts w:eastAsiaTheme="minorHAnsi"/>
      <w:sz w:val="24"/>
    </w:rPr>
  </w:style>
  <w:style w:type="paragraph" w:customStyle="1" w:styleId="6AEDEDA2A91C4898B6636E07D61847502">
    <w:name w:val="6AEDEDA2A91C4898B6636E07D61847502"/>
    <w:rsid w:val="00A66B1C"/>
    <w:pPr>
      <w:spacing w:after="120" w:line="280" w:lineRule="exact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7E82-BF1E-4823-B22E-13315D69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 Notice to Parents and Student Regarding Age of Majority Rights That Transfer Under IDEA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Notice to Parents and Student Regarding Age of Majority Rights That Transfer Under IDEA</dc:title>
  <dc:subject/>
  <dc:creator>Nordfelt, Emily</dc:creator>
  <cp:keywords/>
  <dc:description/>
  <cp:lastModifiedBy>Nordfelt, Emily</cp:lastModifiedBy>
  <cp:revision>4</cp:revision>
  <dcterms:created xsi:type="dcterms:W3CDTF">2023-11-08T16:43:00Z</dcterms:created>
  <dcterms:modified xsi:type="dcterms:W3CDTF">2023-11-09T19:15:00Z</dcterms:modified>
</cp:coreProperties>
</file>